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1F7A80" w14:textId="398F1E07" w:rsidR="00A45211" w:rsidRDefault="00B5240E" w:rsidP="00A45211">
      <w:pPr>
        <w:rPr>
          <w:b/>
          <w:u w:val="single"/>
        </w:rPr>
      </w:pPr>
      <w:bookmarkStart w:id="0" w:name="_GoBack"/>
      <w:bookmarkEnd w:id="0"/>
      <w:r>
        <w:rPr>
          <w:b/>
          <w:u w:val="single"/>
        </w:rPr>
        <w:t>Mon</w:t>
      </w:r>
      <w:r w:rsidR="00A45211" w:rsidRPr="009A1C07">
        <w:rPr>
          <w:b/>
          <w:u w:val="single"/>
        </w:rPr>
        <w:t xml:space="preserve">day, </w:t>
      </w:r>
      <w:r>
        <w:rPr>
          <w:b/>
          <w:u w:val="single"/>
        </w:rPr>
        <w:t>May 29</w:t>
      </w:r>
    </w:p>
    <w:p w14:paraId="7A605512" w14:textId="77777777" w:rsidR="00A45211" w:rsidRPr="009A1C07" w:rsidRDefault="00A45211" w:rsidP="00A45211">
      <w:pPr>
        <w:rPr>
          <w:b/>
          <w:u w:val="single"/>
        </w:rPr>
      </w:pPr>
    </w:p>
    <w:p w14:paraId="7BAB577D" w14:textId="64E323CD" w:rsidR="00A45211" w:rsidRDefault="00A45211" w:rsidP="00A45211">
      <w:pPr>
        <w:rPr>
          <w:b/>
        </w:rPr>
      </w:pPr>
      <w:r>
        <w:rPr>
          <w:b/>
        </w:rPr>
        <w:t xml:space="preserve">Email Subject Line: Spread the Word </w:t>
      </w:r>
      <w:proofErr w:type="gramStart"/>
      <w:r>
        <w:rPr>
          <w:b/>
        </w:rPr>
        <w:t>About</w:t>
      </w:r>
      <w:proofErr w:type="gramEnd"/>
      <w:r>
        <w:rPr>
          <w:b/>
        </w:rPr>
        <w:t xml:space="preserve"> Mental Health</w:t>
      </w:r>
    </w:p>
    <w:p w14:paraId="78E15F1D" w14:textId="77777777" w:rsidR="00A45211" w:rsidRDefault="00A45211" w:rsidP="00A45211">
      <w:pPr>
        <w:rPr>
          <w:b/>
        </w:rPr>
      </w:pPr>
    </w:p>
    <w:p w14:paraId="77485230" w14:textId="176B69A9" w:rsidR="00A45211" w:rsidRDefault="00B5240E" w:rsidP="00A45211">
      <w:r>
        <w:t xml:space="preserve">There are only a few days left of </w:t>
      </w:r>
      <w:r w:rsidR="00A45211">
        <w:t xml:space="preserve">Mental Health </w:t>
      </w:r>
      <w:r>
        <w:t>Matters Month</w:t>
      </w:r>
      <w:r w:rsidR="00A45211">
        <w:t xml:space="preserve"> </w:t>
      </w:r>
      <w:r>
        <w:t>and</w:t>
      </w:r>
      <w:r w:rsidR="00A45211">
        <w:t xml:space="preserve"> through your active participation, you’ve engaged others in conversations about mental health awareness which has helped reduce stigma and encourage people to seek help. We hope the information provided has empowered you with the tools and resources to continue advocating for mental health on an ongoing basis.</w:t>
      </w:r>
    </w:p>
    <w:p w14:paraId="790ACE19" w14:textId="77777777" w:rsidR="00A45211" w:rsidRDefault="00A45211" w:rsidP="00A45211"/>
    <w:p w14:paraId="2C85FE57" w14:textId="732AC031" w:rsidR="00A45211" w:rsidRDefault="00A45211" w:rsidP="00A45211">
      <w:r>
        <w:t xml:space="preserve">Take what you’ve learned this </w:t>
      </w:r>
      <w:r w:rsidR="00B5240E">
        <w:t>month</w:t>
      </w:r>
      <w:r>
        <w:t xml:space="preserve"> and continue to share it with others. Whether it is starting a conversation about mental health awareness, the significance of lime green or sharing the resources we’ve provided. If you need some help, here’s a </w:t>
      </w:r>
      <w:hyperlink r:id="rId9" w:history="1">
        <w:r>
          <w:rPr>
            <w:rStyle w:val="Hyperlink"/>
          </w:rPr>
          <w:t>handout</w:t>
        </w:r>
      </w:hyperlink>
      <w:r>
        <w:t xml:space="preserve"> you can print to remind everyone that each mind matters. You can also share this </w:t>
      </w:r>
      <w:hyperlink r:id="rId10" w:history="1">
        <w:r>
          <w:rPr>
            <w:rStyle w:val="Hyperlink"/>
          </w:rPr>
          <w:t>two-minute video</w:t>
        </w:r>
      </w:hyperlink>
      <w:r>
        <w:t xml:space="preserve">.  </w:t>
      </w:r>
    </w:p>
    <w:p w14:paraId="2E918AF2" w14:textId="77777777" w:rsidR="00A45211" w:rsidRDefault="00A45211" w:rsidP="00A45211"/>
    <w:p w14:paraId="2B7B0FAC" w14:textId="77777777" w:rsidR="00A45211" w:rsidRDefault="00A45211" w:rsidP="00A45211">
      <w:r>
        <w:t xml:space="preserve">Remember: Half of us will have a mental health challenge in our lifetime, but we all have a reason for speaking out. </w:t>
      </w:r>
      <w:r w:rsidRPr="00CA2696">
        <w:rPr>
          <w:highlight w:val="yellow"/>
        </w:rPr>
        <w:t xml:space="preserve">To learn how you can continue to support California’s Mental Health Movement, visit EachMindMatters.org or connect with (INSERT </w:t>
      </w:r>
      <w:r>
        <w:rPr>
          <w:highlight w:val="yellow"/>
        </w:rPr>
        <w:t>ORGANIZATION</w:t>
      </w:r>
      <w:r w:rsidRPr="00CA2696">
        <w:rPr>
          <w:highlight w:val="yellow"/>
        </w:rPr>
        <w:t xml:space="preserve"> NAME Department of Behavioral Health) for upcoming events and activities in your area.</w:t>
      </w:r>
      <w:r>
        <w:t xml:space="preserve">  </w:t>
      </w:r>
    </w:p>
    <w:p w14:paraId="208C351E" w14:textId="77777777" w:rsidR="00A45211" w:rsidRDefault="00A45211" w:rsidP="00A45211"/>
    <w:p w14:paraId="5E90F6FE" w14:textId="77777777" w:rsidR="00A45211" w:rsidRDefault="00A45211" w:rsidP="00A45211">
      <w:r>
        <w:t>[Insert Agency/CBO Signature Line]</w:t>
      </w:r>
    </w:p>
    <w:p w14:paraId="2D2C804D" w14:textId="77777777" w:rsidR="008D762A" w:rsidRDefault="008D762A"/>
    <w:sectPr w:rsidR="008D762A" w:rsidSect="00C14232">
      <w:headerReference w:type="even" r:id="rId11"/>
      <w:headerReference w:type="default" r:id="rId12"/>
      <w:footerReference w:type="even" r:id="rId13"/>
      <w:footerReference w:type="default" r:id="rId14"/>
      <w:pgSz w:w="12240" w:h="15840"/>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F7802A" w14:textId="77777777" w:rsidR="002A76CE" w:rsidRDefault="002A76CE" w:rsidP="003C6DA3">
      <w:r>
        <w:separator/>
      </w:r>
    </w:p>
  </w:endnote>
  <w:endnote w:type="continuationSeparator" w:id="0">
    <w:p w14:paraId="725E47D0" w14:textId="77777777" w:rsidR="002A76CE" w:rsidRDefault="002A76CE" w:rsidP="003C6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05580" w14:textId="77777777" w:rsidR="007E2ECD" w:rsidRDefault="002A76CE">
    <w:pPr>
      <w:pStyle w:val="Footer"/>
    </w:pPr>
    <w:sdt>
      <w:sdtPr>
        <w:id w:val="969400743"/>
        <w:temporary/>
        <w:showingPlcHdr/>
      </w:sdtPr>
      <w:sdtEndPr/>
      <w:sdtContent>
        <w:r w:rsidR="007E2ECD">
          <w:t>[Type text]</w:t>
        </w:r>
      </w:sdtContent>
    </w:sdt>
    <w:r w:rsidR="007E2ECD">
      <w:ptab w:relativeTo="margin" w:alignment="center" w:leader="none"/>
    </w:r>
    <w:sdt>
      <w:sdtPr>
        <w:id w:val="969400748"/>
        <w:temporary/>
        <w:showingPlcHdr/>
      </w:sdtPr>
      <w:sdtEndPr/>
      <w:sdtContent>
        <w:r w:rsidR="007E2ECD">
          <w:t>[Type text]</w:t>
        </w:r>
      </w:sdtContent>
    </w:sdt>
    <w:r w:rsidR="007E2ECD">
      <w:ptab w:relativeTo="margin" w:alignment="right" w:leader="none"/>
    </w:r>
    <w:sdt>
      <w:sdtPr>
        <w:id w:val="969400753"/>
        <w:temporary/>
        <w:showingPlcHdr/>
      </w:sdtPr>
      <w:sdtEndPr/>
      <w:sdtContent>
        <w:r w:rsidR="007E2ECD">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EFEE9" w14:textId="77777777" w:rsidR="007E2ECD" w:rsidRDefault="007E2ECD">
    <w:pPr>
      <w:pStyle w:val="Footer"/>
    </w:pPr>
    <w:r>
      <w:rPr>
        <w:noProof/>
      </w:rPr>
      <w:drawing>
        <wp:anchor distT="0" distB="0" distL="114300" distR="114300" simplePos="0" relativeHeight="251659264" behindDoc="0" locked="0" layoutInCell="1" allowOverlap="1" wp14:anchorId="2F9992CE" wp14:editId="31A1B5CA">
          <wp:simplePos x="0" y="0"/>
          <wp:positionH relativeFrom="column">
            <wp:posOffset>-914400</wp:posOffset>
          </wp:positionH>
          <wp:positionV relativeFrom="paragraph">
            <wp:posOffset>-271145</wp:posOffset>
          </wp:positionV>
          <wp:extent cx="7772400" cy="914400"/>
          <wp:effectExtent l="0" t="0" r="0" b="0"/>
          <wp:wrapNone/>
          <wp:docPr id="3" name="Picture 3" descr="Creative Server 1:CalMHSA:18870-04 CalMHSA16 Mental Health Awareness Week Tree Ribbon Instructions:18870-04 CalMHSA MHAW Word Doc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Server 1:CalMHSA:18870-04 CalMHSA16 Mental Health Awareness Week Tree Ribbon Instructions:18870-04 CalMHSA MHAW Word Doc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8B8A9" w14:textId="77777777" w:rsidR="002A76CE" w:rsidRDefault="002A76CE" w:rsidP="003C6DA3">
      <w:r>
        <w:separator/>
      </w:r>
    </w:p>
  </w:footnote>
  <w:footnote w:type="continuationSeparator" w:id="0">
    <w:p w14:paraId="22CF6B7B" w14:textId="77777777" w:rsidR="002A76CE" w:rsidRDefault="002A76CE" w:rsidP="003C6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6190B" w14:textId="77777777" w:rsidR="003C6DA3" w:rsidRDefault="002A76CE">
    <w:pPr>
      <w:pStyle w:val="Header"/>
    </w:pPr>
    <w:sdt>
      <w:sdtPr>
        <w:id w:val="171999623"/>
        <w:placeholder>
          <w:docPart w:val="302B42D67C1E3748A571BD81D782330B"/>
        </w:placeholder>
        <w:temporary/>
        <w:showingPlcHdr/>
      </w:sdtPr>
      <w:sdtEndPr/>
      <w:sdtContent>
        <w:r w:rsidR="003C6DA3">
          <w:t>[Type text]</w:t>
        </w:r>
      </w:sdtContent>
    </w:sdt>
    <w:r w:rsidR="003C6DA3">
      <w:ptab w:relativeTo="margin" w:alignment="center" w:leader="none"/>
    </w:r>
    <w:sdt>
      <w:sdtPr>
        <w:id w:val="171999624"/>
        <w:placeholder>
          <w:docPart w:val="2AC8711B72C1604F9C312D57C87EE6D2"/>
        </w:placeholder>
        <w:temporary/>
        <w:showingPlcHdr/>
      </w:sdtPr>
      <w:sdtEndPr/>
      <w:sdtContent>
        <w:r w:rsidR="003C6DA3">
          <w:t>[Type text]</w:t>
        </w:r>
      </w:sdtContent>
    </w:sdt>
    <w:r w:rsidR="003C6DA3">
      <w:ptab w:relativeTo="margin" w:alignment="right" w:leader="none"/>
    </w:r>
    <w:sdt>
      <w:sdtPr>
        <w:id w:val="171999625"/>
        <w:placeholder>
          <w:docPart w:val="C3B42CFBDFD42949AFC855F48DD472F6"/>
        </w:placeholder>
        <w:temporary/>
        <w:showingPlcHdr/>
      </w:sdtPr>
      <w:sdtEndPr/>
      <w:sdtContent>
        <w:r w:rsidR="003C6DA3">
          <w:t>[Type text]</w:t>
        </w:r>
      </w:sdtContent>
    </w:sdt>
  </w:p>
  <w:p w14:paraId="76CBA5EA" w14:textId="77777777" w:rsidR="003C6DA3" w:rsidRDefault="003C6D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CAFD7" w14:textId="5205B761" w:rsidR="009C7D7D" w:rsidRDefault="009C7D7D">
    <w:pPr>
      <w:pStyle w:val="Header"/>
    </w:pPr>
    <w:r>
      <w:rPr>
        <w:noProof/>
      </w:rPr>
      <w:drawing>
        <wp:inline distT="0" distB="0" distL="0" distR="0" wp14:anchorId="3391F55C" wp14:editId="158FBAEF">
          <wp:extent cx="5943600" cy="617779"/>
          <wp:effectExtent l="0" t="0" r="0" b="0"/>
          <wp:docPr id="1" name="Picture 1" descr="C:\Users\mariana\AppData\Local\Microsoft\Windows\Temporary Internet Files\Content.Word\MHMM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a\AppData\Local\Microsoft\Windows\Temporary Internet Files\Content.Word\MHMM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17779"/>
                  </a:xfrm>
                  <a:prstGeom prst="rect">
                    <a:avLst/>
                  </a:prstGeom>
                  <a:noFill/>
                  <a:ln>
                    <a:noFill/>
                  </a:ln>
                </pic:spPr>
              </pic:pic>
            </a:graphicData>
          </a:graphic>
        </wp:inline>
      </w:drawing>
    </w:r>
  </w:p>
  <w:p w14:paraId="1E622CB2" w14:textId="77777777" w:rsidR="009C7D7D" w:rsidRDefault="009C7D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9F4866"/>
    <w:multiLevelType w:val="multilevel"/>
    <w:tmpl w:val="5F9C6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4AE"/>
    <w:rsid w:val="000364AE"/>
    <w:rsid w:val="002A76CE"/>
    <w:rsid w:val="003C6DA3"/>
    <w:rsid w:val="00643DBC"/>
    <w:rsid w:val="00764EEC"/>
    <w:rsid w:val="007E2ECD"/>
    <w:rsid w:val="007F37B7"/>
    <w:rsid w:val="008B3B39"/>
    <w:rsid w:val="008D762A"/>
    <w:rsid w:val="009C7D7D"/>
    <w:rsid w:val="00A45211"/>
    <w:rsid w:val="00B5240E"/>
    <w:rsid w:val="00C14232"/>
    <w:rsid w:val="00C42078"/>
    <w:rsid w:val="00EB53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53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4AE"/>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4AE"/>
    <w:pPr>
      <w:ind w:left="720"/>
      <w:contextualSpacing/>
    </w:pPr>
  </w:style>
  <w:style w:type="paragraph" w:styleId="BalloonText">
    <w:name w:val="Balloon Text"/>
    <w:basedOn w:val="Normal"/>
    <w:link w:val="BalloonTextChar"/>
    <w:uiPriority w:val="99"/>
    <w:semiHidden/>
    <w:unhideWhenUsed/>
    <w:rsid w:val="000364AE"/>
    <w:rPr>
      <w:rFonts w:ascii="Tahoma" w:hAnsi="Tahoma" w:cs="Tahoma"/>
      <w:sz w:val="16"/>
      <w:szCs w:val="16"/>
    </w:rPr>
  </w:style>
  <w:style w:type="character" w:customStyle="1" w:styleId="BalloonTextChar">
    <w:name w:val="Balloon Text Char"/>
    <w:basedOn w:val="DefaultParagraphFont"/>
    <w:link w:val="BalloonText"/>
    <w:uiPriority w:val="99"/>
    <w:semiHidden/>
    <w:rsid w:val="000364AE"/>
    <w:rPr>
      <w:rFonts w:ascii="Tahoma" w:eastAsiaTheme="minorEastAsia" w:hAnsi="Tahoma" w:cs="Tahoma"/>
      <w:sz w:val="16"/>
      <w:szCs w:val="16"/>
    </w:rPr>
  </w:style>
  <w:style w:type="paragraph" w:styleId="Header">
    <w:name w:val="header"/>
    <w:basedOn w:val="Normal"/>
    <w:link w:val="HeaderChar"/>
    <w:uiPriority w:val="99"/>
    <w:unhideWhenUsed/>
    <w:rsid w:val="003C6DA3"/>
    <w:pPr>
      <w:tabs>
        <w:tab w:val="center" w:pos="4320"/>
        <w:tab w:val="right" w:pos="8640"/>
      </w:tabs>
    </w:pPr>
  </w:style>
  <w:style w:type="character" w:customStyle="1" w:styleId="HeaderChar">
    <w:name w:val="Header Char"/>
    <w:basedOn w:val="DefaultParagraphFont"/>
    <w:link w:val="Header"/>
    <w:uiPriority w:val="99"/>
    <w:rsid w:val="003C6DA3"/>
    <w:rPr>
      <w:rFonts w:eastAsiaTheme="minorEastAsia"/>
      <w:sz w:val="24"/>
      <w:szCs w:val="24"/>
    </w:rPr>
  </w:style>
  <w:style w:type="paragraph" w:styleId="Footer">
    <w:name w:val="footer"/>
    <w:basedOn w:val="Normal"/>
    <w:link w:val="FooterChar"/>
    <w:uiPriority w:val="99"/>
    <w:unhideWhenUsed/>
    <w:rsid w:val="003C6DA3"/>
    <w:pPr>
      <w:tabs>
        <w:tab w:val="center" w:pos="4320"/>
        <w:tab w:val="right" w:pos="8640"/>
      </w:tabs>
    </w:pPr>
  </w:style>
  <w:style w:type="character" w:customStyle="1" w:styleId="FooterChar">
    <w:name w:val="Footer Char"/>
    <w:basedOn w:val="DefaultParagraphFont"/>
    <w:link w:val="Footer"/>
    <w:uiPriority w:val="99"/>
    <w:rsid w:val="003C6DA3"/>
    <w:rPr>
      <w:rFonts w:eastAsiaTheme="minorEastAsia"/>
      <w:sz w:val="24"/>
      <w:szCs w:val="24"/>
    </w:rPr>
  </w:style>
  <w:style w:type="character" w:styleId="Hyperlink">
    <w:name w:val="Hyperlink"/>
    <w:basedOn w:val="DefaultParagraphFont"/>
    <w:uiPriority w:val="99"/>
    <w:unhideWhenUsed/>
    <w:rsid w:val="00A45211"/>
    <w:rPr>
      <w:color w:val="0000FF"/>
      <w:u w:val="single"/>
    </w:rPr>
  </w:style>
  <w:style w:type="character" w:styleId="FollowedHyperlink">
    <w:name w:val="FollowedHyperlink"/>
    <w:basedOn w:val="DefaultParagraphFont"/>
    <w:uiPriority w:val="99"/>
    <w:semiHidden/>
    <w:unhideWhenUsed/>
    <w:rsid w:val="00B5240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4AE"/>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4AE"/>
    <w:pPr>
      <w:ind w:left="720"/>
      <w:contextualSpacing/>
    </w:pPr>
  </w:style>
  <w:style w:type="paragraph" w:styleId="BalloonText">
    <w:name w:val="Balloon Text"/>
    <w:basedOn w:val="Normal"/>
    <w:link w:val="BalloonTextChar"/>
    <w:uiPriority w:val="99"/>
    <w:semiHidden/>
    <w:unhideWhenUsed/>
    <w:rsid w:val="000364AE"/>
    <w:rPr>
      <w:rFonts w:ascii="Tahoma" w:hAnsi="Tahoma" w:cs="Tahoma"/>
      <w:sz w:val="16"/>
      <w:szCs w:val="16"/>
    </w:rPr>
  </w:style>
  <w:style w:type="character" w:customStyle="1" w:styleId="BalloonTextChar">
    <w:name w:val="Balloon Text Char"/>
    <w:basedOn w:val="DefaultParagraphFont"/>
    <w:link w:val="BalloonText"/>
    <w:uiPriority w:val="99"/>
    <w:semiHidden/>
    <w:rsid w:val="000364AE"/>
    <w:rPr>
      <w:rFonts w:ascii="Tahoma" w:eastAsiaTheme="minorEastAsia" w:hAnsi="Tahoma" w:cs="Tahoma"/>
      <w:sz w:val="16"/>
      <w:szCs w:val="16"/>
    </w:rPr>
  </w:style>
  <w:style w:type="paragraph" w:styleId="Header">
    <w:name w:val="header"/>
    <w:basedOn w:val="Normal"/>
    <w:link w:val="HeaderChar"/>
    <w:uiPriority w:val="99"/>
    <w:unhideWhenUsed/>
    <w:rsid w:val="003C6DA3"/>
    <w:pPr>
      <w:tabs>
        <w:tab w:val="center" w:pos="4320"/>
        <w:tab w:val="right" w:pos="8640"/>
      </w:tabs>
    </w:pPr>
  </w:style>
  <w:style w:type="character" w:customStyle="1" w:styleId="HeaderChar">
    <w:name w:val="Header Char"/>
    <w:basedOn w:val="DefaultParagraphFont"/>
    <w:link w:val="Header"/>
    <w:uiPriority w:val="99"/>
    <w:rsid w:val="003C6DA3"/>
    <w:rPr>
      <w:rFonts w:eastAsiaTheme="minorEastAsia"/>
      <w:sz w:val="24"/>
      <w:szCs w:val="24"/>
    </w:rPr>
  </w:style>
  <w:style w:type="paragraph" w:styleId="Footer">
    <w:name w:val="footer"/>
    <w:basedOn w:val="Normal"/>
    <w:link w:val="FooterChar"/>
    <w:uiPriority w:val="99"/>
    <w:unhideWhenUsed/>
    <w:rsid w:val="003C6DA3"/>
    <w:pPr>
      <w:tabs>
        <w:tab w:val="center" w:pos="4320"/>
        <w:tab w:val="right" w:pos="8640"/>
      </w:tabs>
    </w:pPr>
  </w:style>
  <w:style w:type="character" w:customStyle="1" w:styleId="FooterChar">
    <w:name w:val="Footer Char"/>
    <w:basedOn w:val="DefaultParagraphFont"/>
    <w:link w:val="Footer"/>
    <w:uiPriority w:val="99"/>
    <w:rsid w:val="003C6DA3"/>
    <w:rPr>
      <w:rFonts w:eastAsiaTheme="minorEastAsia"/>
      <w:sz w:val="24"/>
      <w:szCs w:val="24"/>
    </w:rPr>
  </w:style>
  <w:style w:type="character" w:styleId="Hyperlink">
    <w:name w:val="Hyperlink"/>
    <w:basedOn w:val="DefaultParagraphFont"/>
    <w:uiPriority w:val="99"/>
    <w:unhideWhenUsed/>
    <w:rsid w:val="00A45211"/>
    <w:rPr>
      <w:color w:val="0000FF"/>
      <w:u w:val="single"/>
    </w:rPr>
  </w:style>
  <w:style w:type="character" w:styleId="FollowedHyperlink">
    <w:name w:val="FollowedHyperlink"/>
    <w:basedOn w:val="DefaultParagraphFont"/>
    <w:uiPriority w:val="99"/>
    <w:semiHidden/>
    <w:unhideWhenUsed/>
    <w:rsid w:val="00B524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71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vimeo.com/129273542" TargetMode="External"/><Relationship Id="rId4" Type="http://schemas.microsoft.com/office/2007/relationships/stylesWithEffects" Target="stylesWithEffects.xml"/><Relationship Id="rId9" Type="http://schemas.openxmlformats.org/officeDocument/2006/relationships/hyperlink" Target="http://www.eachmindmatters.org/wp-content/uploads/2015/06/EMM-Flyer.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02B42D67C1E3748A571BD81D782330B"/>
        <w:category>
          <w:name w:val="General"/>
          <w:gallery w:val="placeholder"/>
        </w:category>
        <w:types>
          <w:type w:val="bbPlcHdr"/>
        </w:types>
        <w:behaviors>
          <w:behavior w:val="content"/>
        </w:behaviors>
        <w:guid w:val="{167190EB-2DE8-1E4F-BD43-27F492DA3AF2}"/>
      </w:docPartPr>
      <w:docPartBody>
        <w:p w:rsidR="00E7600E" w:rsidRDefault="008B20F3" w:rsidP="008B20F3">
          <w:pPr>
            <w:pStyle w:val="302B42D67C1E3748A571BD81D782330B"/>
          </w:pPr>
          <w:r>
            <w:t>[Type text]</w:t>
          </w:r>
        </w:p>
      </w:docPartBody>
    </w:docPart>
    <w:docPart>
      <w:docPartPr>
        <w:name w:val="2AC8711B72C1604F9C312D57C87EE6D2"/>
        <w:category>
          <w:name w:val="General"/>
          <w:gallery w:val="placeholder"/>
        </w:category>
        <w:types>
          <w:type w:val="bbPlcHdr"/>
        </w:types>
        <w:behaviors>
          <w:behavior w:val="content"/>
        </w:behaviors>
        <w:guid w:val="{963CAA05-20F6-944D-A942-F0DF9399CA51}"/>
      </w:docPartPr>
      <w:docPartBody>
        <w:p w:rsidR="00E7600E" w:rsidRDefault="008B20F3" w:rsidP="008B20F3">
          <w:pPr>
            <w:pStyle w:val="2AC8711B72C1604F9C312D57C87EE6D2"/>
          </w:pPr>
          <w:r>
            <w:t>[Type text]</w:t>
          </w:r>
        </w:p>
      </w:docPartBody>
    </w:docPart>
    <w:docPart>
      <w:docPartPr>
        <w:name w:val="C3B42CFBDFD42949AFC855F48DD472F6"/>
        <w:category>
          <w:name w:val="General"/>
          <w:gallery w:val="placeholder"/>
        </w:category>
        <w:types>
          <w:type w:val="bbPlcHdr"/>
        </w:types>
        <w:behaviors>
          <w:behavior w:val="content"/>
        </w:behaviors>
        <w:guid w:val="{413D67DA-00E4-2148-80F6-21C4D3F50479}"/>
      </w:docPartPr>
      <w:docPartBody>
        <w:p w:rsidR="00E7600E" w:rsidRDefault="008B20F3" w:rsidP="008B20F3">
          <w:pPr>
            <w:pStyle w:val="C3B42CFBDFD42949AFC855F48DD472F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0F3"/>
    <w:rsid w:val="008B20F3"/>
    <w:rsid w:val="00B055C6"/>
    <w:rsid w:val="00C054B3"/>
    <w:rsid w:val="00E7600E"/>
    <w:rsid w:val="00F567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2B42D67C1E3748A571BD81D782330B">
    <w:name w:val="302B42D67C1E3748A571BD81D782330B"/>
    <w:rsid w:val="008B20F3"/>
  </w:style>
  <w:style w:type="paragraph" w:customStyle="1" w:styleId="2AC8711B72C1604F9C312D57C87EE6D2">
    <w:name w:val="2AC8711B72C1604F9C312D57C87EE6D2"/>
    <w:rsid w:val="008B20F3"/>
  </w:style>
  <w:style w:type="paragraph" w:customStyle="1" w:styleId="C3B42CFBDFD42949AFC855F48DD472F6">
    <w:name w:val="C3B42CFBDFD42949AFC855F48DD472F6"/>
    <w:rsid w:val="008B20F3"/>
  </w:style>
  <w:style w:type="paragraph" w:customStyle="1" w:styleId="C615B847CAA5CE42BAF32D5E4F8D61A4">
    <w:name w:val="C615B847CAA5CE42BAF32D5E4F8D61A4"/>
    <w:rsid w:val="008B20F3"/>
  </w:style>
  <w:style w:type="paragraph" w:customStyle="1" w:styleId="0BEE9EF034AEF6418C2E73B1F6FC687D">
    <w:name w:val="0BEE9EF034AEF6418C2E73B1F6FC687D"/>
    <w:rsid w:val="008B20F3"/>
  </w:style>
  <w:style w:type="paragraph" w:customStyle="1" w:styleId="7A77E3BE52018940A1136F09E1F76E20">
    <w:name w:val="7A77E3BE52018940A1136F09E1F76E20"/>
    <w:rsid w:val="008B20F3"/>
  </w:style>
  <w:style w:type="paragraph" w:customStyle="1" w:styleId="66CEFE7963CCEA468CEF69252991DC41">
    <w:name w:val="66CEFE7963CCEA468CEF69252991DC41"/>
    <w:rsid w:val="008B20F3"/>
  </w:style>
  <w:style w:type="paragraph" w:customStyle="1" w:styleId="2B1E7A69B480EA43A1DFD2362953F021">
    <w:name w:val="2B1E7A69B480EA43A1DFD2362953F021"/>
    <w:rsid w:val="008B20F3"/>
  </w:style>
  <w:style w:type="paragraph" w:customStyle="1" w:styleId="E5195A021780714999E7B067C660AF6E">
    <w:name w:val="E5195A021780714999E7B067C660AF6E"/>
    <w:rsid w:val="008B20F3"/>
  </w:style>
  <w:style w:type="paragraph" w:customStyle="1" w:styleId="FAE90F17EA977849A757C9BD24439F6B">
    <w:name w:val="FAE90F17EA977849A757C9BD24439F6B"/>
    <w:rsid w:val="008B20F3"/>
  </w:style>
  <w:style w:type="paragraph" w:customStyle="1" w:styleId="ED20974CDECCFE47A10C7C73D2140F33">
    <w:name w:val="ED20974CDECCFE47A10C7C73D2140F33"/>
    <w:rsid w:val="008B20F3"/>
  </w:style>
  <w:style w:type="paragraph" w:customStyle="1" w:styleId="125458ECF7DCB44FA4653645811DD74D">
    <w:name w:val="125458ECF7DCB44FA4653645811DD74D"/>
    <w:rsid w:val="008B20F3"/>
  </w:style>
  <w:style w:type="paragraph" w:customStyle="1" w:styleId="55787314583A844A963FABF3181234A8">
    <w:name w:val="55787314583A844A963FABF3181234A8"/>
    <w:rsid w:val="008B20F3"/>
  </w:style>
  <w:style w:type="paragraph" w:customStyle="1" w:styleId="A3D04686FFDDD648B8308DBF2BAC10E0">
    <w:name w:val="A3D04686FFDDD648B8308DBF2BAC10E0"/>
    <w:rsid w:val="008B20F3"/>
  </w:style>
  <w:style w:type="paragraph" w:customStyle="1" w:styleId="DC64242F42FF44478F71A1CC5A3F1043">
    <w:name w:val="DC64242F42FF44478F71A1CC5A3F1043"/>
    <w:rsid w:val="008B20F3"/>
  </w:style>
  <w:style w:type="paragraph" w:customStyle="1" w:styleId="C2F29E6EFE38B142A1E0CFA6234D039B">
    <w:name w:val="C2F29E6EFE38B142A1E0CFA6234D039B"/>
    <w:rsid w:val="008B20F3"/>
  </w:style>
  <w:style w:type="paragraph" w:customStyle="1" w:styleId="D4DD9F0C2BF83B43BED94F9AF7F2BCF2">
    <w:name w:val="D4DD9F0C2BF83B43BED94F9AF7F2BCF2"/>
    <w:rsid w:val="008B20F3"/>
  </w:style>
  <w:style w:type="paragraph" w:customStyle="1" w:styleId="900E5AC5C862CC44BE23BAC53E0A817C">
    <w:name w:val="900E5AC5C862CC44BE23BAC53E0A817C"/>
    <w:rsid w:val="008B20F3"/>
  </w:style>
  <w:style w:type="paragraph" w:customStyle="1" w:styleId="752100D37D00494B87A6C97A77578243">
    <w:name w:val="752100D37D00494B87A6C97A77578243"/>
    <w:rsid w:val="00B055C6"/>
    <w:pPr>
      <w:spacing w:after="200" w:line="276" w:lineRule="auto"/>
    </w:pPr>
    <w:rPr>
      <w:sz w:val="22"/>
      <w:szCs w:val="22"/>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2B42D67C1E3748A571BD81D782330B">
    <w:name w:val="302B42D67C1E3748A571BD81D782330B"/>
    <w:rsid w:val="008B20F3"/>
  </w:style>
  <w:style w:type="paragraph" w:customStyle="1" w:styleId="2AC8711B72C1604F9C312D57C87EE6D2">
    <w:name w:val="2AC8711B72C1604F9C312D57C87EE6D2"/>
    <w:rsid w:val="008B20F3"/>
  </w:style>
  <w:style w:type="paragraph" w:customStyle="1" w:styleId="C3B42CFBDFD42949AFC855F48DD472F6">
    <w:name w:val="C3B42CFBDFD42949AFC855F48DD472F6"/>
    <w:rsid w:val="008B20F3"/>
  </w:style>
  <w:style w:type="paragraph" w:customStyle="1" w:styleId="C615B847CAA5CE42BAF32D5E4F8D61A4">
    <w:name w:val="C615B847CAA5CE42BAF32D5E4F8D61A4"/>
    <w:rsid w:val="008B20F3"/>
  </w:style>
  <w:style w:type="paragraph" w:customStyle="1" w:styleId="0BEE9EF034AEF6418C2E73B1F6FC687D">
    <w:name w:val="0BEE9EF034AEF6418C2E73B1F6FC687D"/>
    <w:rsid w:val="008B20F3"/>
  </w:style>
  <w:style w:type="paragraph" w:customStyle="1" w:styleId="7A77E3BE52018940A1136F09E1F76E20">
    <w:name w:val="7A77E3BE52018940A1136F09E1F76E20"/>
    <w:rsid w:val="008B20F3"/>
  </w:style>
  <w:style w:type="paragraph" w:customStyle="1" w:styleId="66CEFE7963CCEA468CEF69252991DC41">
    <w:name w:val="66CEFE7963CCEA468CEF69252991DC41"/>
    <w:rsid w:val="008B20F3"/>
  </w:style>
  <w:style w:type="paragraph" w:customStyle="1" w:styleId="2B1E7A69B480EA43A1DFD2362953F021">
    <w:name w:val="2B1E7A69B480EA43A1DFD2362953F021"/>
    <w:rsid w:val="008B20F3"/>
  </w:style>
  <w:style w:type="paragraph" w:customStyle="1" w:styleId="E5195A021780714999E7B067C660AF6E">
    <w:name w:val="E5195A021780714999E7B067C660AF6E"/>
    <w:rsid w:val="008B20F3"/>
  </w:style>
  <w:style w:type="paragraph" w:customStyle="1" w:styleId="FAE90F17EA977849A757C9BD24439F6B">
    <w:name w:val="FAE90F17EA977849A757C9BD24439F6B"/>
    <w:rsid w:val="008B20F3"/>
  </w:style>
  <w:style w:type="paragraph" w:customStyle="1" w:styleId="ED20974CDECCFE47A10C7C73D2140F33">
    <w:name w:val="ED20974CDECCFE47A10C7C73D2140F33"/>
    <w:rsid w:val="008B20F3"/>
  </w:style>
  <w:style w:type="paragraph" w:customStyle="1" w:styleId="125458ECF7DCB44FA4653645811DD74D">
    <w:name w:val="125458ECF7DCB44FA4653645811DD74D"/>
    <w:rsid w:val="008B20F3"/>
  </w:style>
  <w:style w:type="paragraph" w:customStyle="1" w:styleId="55787314583A844A963FABF3181234A8">
    <w:name w:val="55787314583A844A963FABF3181234A8"/>
    <w:rsid w:val="008B20F3"/>
  </w:style>
  <w:style w:type="paragraph" w:customStyle="1" w:styleId="A3D04686FFDDD648B8308DBF2BAC10E0">
    <w:name w:val="A3D04686FFDDD648B8308DBF2BAC10E0"/>
    <w:rsid w:val="008B20F3"/>
  </w:style>
  <w:style w:type="paragraph" w:customStyle="1" w:styleId="DC64242F42FF44478F71A1CC5A3F1043">
    <w:name w:val="DC64242F42FF44478F71A1CC5A3F1043"/>
    <w:rsid w:val="008B20F3"/>
  </w:style>
  <w:style w:type="paragraph" w:customStyle="1" w:styleId="C2F29E6EFE38B142A1E0CFA6234D039B">
    <w:name w:val="C2F29E6EFE38B142A1E0CFA6234D039B"/>
    <w:rsid w:val="008B20F3"/>
  </w:style>
  <w:style w:type="paragraph" w:customStyle="1" w:styleId="D4DD9F0C2BF83B43BED94F9AF7F2BCF2">
    <w:name w:val="D4DD9F0C2BF83B43BED94F9AF7F2BCF2"/>
    <w:rsid w:val="008B20F3"/>
  </w:style>
  <w:style w:type="paragraph" w:customStyle="1" w:styleId="900E5AC5C862CC44BE23BAC53E0A817C">
    <w:name w:val="900E5AC5C862CC44BE23BAC53E0A817C"/>
    <w:rsid w:val="008B20F3"/>
  </w:style>
  <w:style w:type="paragraph" w:customStyle="1" w:styleId="752100D37D00494B87A6C97A77578243">
    <w:name w:val="752100D37D00494B87A6C97A77578243"/>
    <w:rsid w:val="00B055C6"/>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B7D67-2C81-425A-8602-6A258A421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97</Words>
  <Characters>112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Guerrero</dc:creator>
  <cp:lastModifiedBy>Mariana Baserga</cp:lastModifiedBy>
  <cp:revision>4</cp:revision>
  <dcterms:created xsi:type="dcterms:W3CDTF">2017-02-27T07:02:00Z</dcterms:created>
  <dcterms:modified xsi:type="dcterms:W3CDTF">2017-03-04T00:29:00Z</dcterms:modified>
</cp:coreProperties>
</file>